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:rsidR="00E60448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="00BE35C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وره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90018" w:rsidRPr="00E72034" w:rsidRDefault="00B9001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:rsidR="00E60448" w:rsidRPr="00E72034" w:rsidRDefault="00E60448" w:rsidP="00C86EE6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</w:t>
                        </w:r>
                        <w:r w:rsidR="00C86E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شریح سطحی                                       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مخاطبان:</w:t>
                        </w:r>
                        <w:r w:rsidR="00B90018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نشجویان فیزیوتراپی</w:t>
                        </w:r>
                      </w:p>
                      <w:p w:rsidR="00E60448" w:rsidRPr="00E72034" w:rsidRDefault="00E60448" w:rsidP="00D55CDF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ادواحد:(یا سهم استاد از واحد)</w:t>
                        </w:r>
                        <w:r w:rsidR="00D55CDF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D55CDF" w:rsidRPr="00D55CDF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D55CDF" w:rsidRPr="00D55CDF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ک</w:t>
                        </w:r>
                        <w:r w:rsidR="00D55CDF" w:rsidRPr="00D55CDF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احد نظر</w:t>
                        </w:r>
                        <w:r w:rsidR="00D55CDF" w:rsidRPr="00D55CDF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D55CDF" w:rsidRPr="00D55CDF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ن</w:t>
                        </w:r>
                        <w:r w:rsidR="00D55CDF" w:rsidRPr="00D55CDF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D55CDF" w:rsidRPr="00D55CDF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</w:t>
                        </w:r>
                        <w:r w:rsidR="00D55CDF" w:rsidRPr="00D55CDF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احد عمل</w:t>
                        </w:r>
                        <w:r w:rsidR="00D55CDF" w:rsidRPr="00D55CDF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D55CDF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BE35C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ساعت پاسخگویی به سوالات فراگیر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 (روز،ساعت و نیمسال تحصیلی)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مدرس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C86EE6">
                          <w:rPr>
                            <w:rtl/>
                          </w:rPr>
                          <w:t xml:space="preserve"> </w:t>
                        </w:r>
                        <w:r w:rsidR="00C86EE6" w:rsidRPr="00C86EE6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شر</w:t>
                        </w:r>
                        <w:r w:rsidR="00C86EE6" w:rsidRPr="00C86E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C86EE6" w:rsidRPr="00C86EE6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</w:t>
                        </w:r>
                        <w:r w:rsidR="00C86EE6" w:rsidRPr="00C86EE6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ندام تحتان</w:t>
                        </w:r>
                        <w:r w:rsidR="00C86EE6" w:rsidRPr="00C86E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C86EE6" w:rsidRPr="00C86EE6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وقان</w:t>
                        </w:r>
                        <w:r w:rsidR="00C86EE6" w:rsidRPr="00C86E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C86EE6" w:rsidRPr="00C86EE6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سر و گردن و تنه</w:t>
                        </w: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E60448" w:rsidRDefault="00C86EE6" w:rsidP="00C86EE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فراگ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ش‌ها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ردن قسمت‌ها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ختلف سطح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عمق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دن از رو</w:t>
                  </w:r>
                  <w:r w:rsidRPr="00C86EE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6EE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وست </w:t>
                  </w:r>
                  <w:r w:rsidR="00E60448"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="00E60448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</w:t>
                  </w:r>
                  <w:r w:rsidR="002A5D9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A5D9B" w:rsidRPr="002A5D9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نظر</w:t>
                  </w:r>
                  <w:r w:rsidR="002A5D9B" w:rsidRPr="002A5D9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A5D9B" w:rsidRPr="002A5D9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  <w:r w:rsidR="00E60448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: (جهت هر جلسه یک هدف)</w:t>
                  </w:r>
                </w:p>
                <w:p w:rsidR="00C86EE6" w:rsidRDefault="00C86EE6" w:rsidP="00C86EE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E72034" w:rsidRDefault="00651F92" w:rsidP="00651F9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کل</w:t>
                  </w:r>
                  <w:r w:rsidRPr="00651F9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ات (نظر</w:t>
                  </w:r>
                  <w:r w:rsidRPr="00651F9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قدمه‌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 تش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هم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 در ف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تراپ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فوق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ت اندام فوق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تحت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ت اندام تحت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تون فقرات و تنه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روق و اعصاب اندام فوق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تحت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651F92" w:rsidP="00651F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مع‌بند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مرور کاربرد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هداف کل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جلسات (عمل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م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ناس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فوق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 رو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مکلاس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ا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م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مس عضلات شانه و بازو در وضع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ختلف انقباض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م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ناس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شانه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رنج، ساعد و دست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م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ناس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تحتان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م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مس عضلات ران و ساق در وضع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لکرد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651F92" w:rsidRDefault="00651F92" w:rsidP="00651F9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ناس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روق و تاندون‌ها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جسته (مانند شر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د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ش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651F92" w:rsidRPr="00651F92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51F92" w:rsidRPr="00E72034" w:rsidRDefault="00651F92" w:rsidP="00651F9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رور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رز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ل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انشجو</w:t>
                  </w:r>
                  <w:r w:rsidRPr="00651F9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51F9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</w:p>
                <w:p w:rsidR="00651F92" w:rsidRPr="00E72034" w:rsidRDefault="00651F92" w:rsidP="00651F9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:rsidR="00E60448" w:rsidRDefault="00624237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ه اول</w:t>
                  </w:r>
                  <w:r w:rsidR="00E60448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446116" w:rsidRPr="00624237" w:rsidRDefault="00446116" w:rsidP="0062423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4611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</w:t>
                  </w:r>
                  <w:r w:rsidRPr="0044611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44611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44611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جو قادر باشد</w:t>
                  </w:r>
                </w:p>
                <w:p w:rsidR="00833752" w:rsidRPr="00833752" w:rsidRDefault="00446116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4611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833752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="00833752"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833752"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="00833752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۵ اصل ا</w:t>
                  </w:r>
                  <w:r w:rsidR="00833752"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833752"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="00833752"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833752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حر</w:t>
                  </w:r>
                  <w:r w:rsidR="00833752"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833752"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="00833752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مس را (کو</w:t>
                  </w:r>
                  <w:r w:rsidR="00833752"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833752"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="00833752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833752"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="00833752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4/5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منطق و مراحل ۶ گام بهداشت دست را (چک‌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5/6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علامت‌گذا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) ۴ خط مرجع سط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 بدن با خط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نت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ت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lastRenderedPageBreak/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2: نشان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فوقا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نام و کاربرد آکروم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ار کتف، کوراک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پ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ون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اخ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خارج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ست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وئ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اولنا را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وقع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رکدام را با خط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نت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ت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5/6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مس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نل کو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ال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گذر عصب اولنار را (چک‌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/3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و وضع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جسته‌ساز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شان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دو سنا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2/2 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: نشان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ت اندام فوقا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نقش سوپرااسپ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اتو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دلتوئ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شروع ابداکشن و تفاوت آن‌ها را (پرسش شفاه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= 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اندون دوسر (لانگ‌هد) را در ش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‌تامورال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مع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فتراق آن از براک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/4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اصول فشار و هم‌راستاساز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لمس پ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مونه</w:t>
                  </w:r>
                  <w:r w:rsidRPr="00833752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عمل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 را (امت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ز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ک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80%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4: نشان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تخوان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تحتا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وقع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SIS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،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SIS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 پاتلا، توبروز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ه</w:t>
                  </w:r>
                  <w:r w:rsidRPr="00833752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سر ف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ولا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با خط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نت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ت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624237"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="00624237"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624237"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="00624237"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4/5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کارکرد مالئول‌ها به‌عنوان مرجع محور مچ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حور مچ را (چک‌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/3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دو کاربرد با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ِ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تخاب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landmark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ز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ق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بانداژ در دو سنا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2/2 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5: نشان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ضلات اندام تحتا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مع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فتراق گلوتئوس ماکس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و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م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حل لمس مؤثر را (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نقش رکتوس فمو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م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 از واستوس‌ها در آزمون عملکر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2/3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الگ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لکر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Biceps femoris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emitendinosus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فک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 را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2/2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6: ستون فقرات و تنه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نگاشت نشان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 مهره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T7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،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T12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L4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وح را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ط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خطا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/3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روش شمارش فواصل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‌دنده‌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زا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833752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ل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واصل 2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4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60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ثان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2/3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محل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مع استاندارد قلب/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 را ر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نکن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/4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7: عروق و اعصاب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منطق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فت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بض‌ه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ولنار، ت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لف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دورسا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ر نبض را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90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ثان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3/4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حدود کانال گو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تونل تارس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وقع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 را (2/2 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دو درماتوم و دو م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توم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اخص اندام‌ها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ثبت آن‌ها را در فرم استاندارد (کامل/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لس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8: ادغام و کاربرد بال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Mini</w:t>
                  </w:r>
                  <w:r w:rsidRPr="00833752">
                    <w:rPr>
                      <w:rFonts w:ascii="Cambria Math" w:hAnsi="Cambria Math" w:cs="Cambria Math"/>
                      <w:sz w:val="16"/>
                      <w:szCs w:val="16"/>
                      <w:lang w:bidi="fa-IR"/>
                    </w:rPr>
                    <w:t>‑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SCE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وض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 منطق انتخاب دو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landmark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زمون عملکرد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ر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سه ک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OSCE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2/3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ص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حداقل 8 نشانه</w:t>
                  </w:r>
                  <w:r w:rsidRPr="00833752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طح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سه ناح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5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ق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قه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≤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نت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تر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طا (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7/8 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ح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.</w:t>
                  </w:r>
                </w:p>
                <w:p w:rsidR="00833752" w:rsidRPr="00833752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446116" w:rsidRDefault="00833752" w:rsidP="008337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 اصول حرفه‌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گ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ارتباط/حر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و ب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ورد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جر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‌ها را در ا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تگاه‌ها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امت</w:t>
                  </w:r>
                  <w:r w:rsidRPr="0083375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3375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ز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3375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≥</w:t>
                  </w:r>
                  <w:r w:rsidRPr="0083375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90%)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.........)</w:t>
                  </w:r>
                </w:p>
                <w:p w:rsidR="00E60448" w:rsidRDefault="00E60448" w:rsidP="008D6EA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</w:p>
                <w:p w:rsidR="008D6EA8" w:rsidRPr="008D6EA8" w:rsidRDefault="008D6EA8" w:rsidP="008D6EA8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8D6EA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lastRenderedPageBreak/>
                    <w:t>Atlas of Surface Anatomy (Netter’s Atlas of Human Anatomy – Surface Anatomy section)</w:t>
                  </w:r>
                </w:p>
                <w:p w:rsidR="008D6EA8" w:rsidRPr="008D6EA8" w:rsidRDefault="008D6EA8" w:rsidP="008D6EA8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8D6EA8" w:rsidRPr="008D6EA8" w:rsidRDefault="008D6EA8" w:rsidP="008D6EA8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8D6EA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linical Anatomy by Regions – Snell</w:t>
                  </w:r>
                </w:p>
                <w:p w:rsidR="008D6EA8" w:rsidRPr="008D6EA8" w:rsidRDefault="008D6EA8" w:rsidP="008D6EA8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8D6EA8" w:rsidRPr="00E72034" w:rsidRDefault="008D6EA8" w:rsidP="008D6EA8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8D6EA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طلس آناتوم</w:t>
                  </w:r>
                  <w:r w:rsidRPr="008D6EA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D6EA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تر (بخش آناتوم</w:t>
                  </w:r>
                  <w:r w:rsidRPr="008D6EA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D6EA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8D6EA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D6EA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:rsidR="005951B2" w:rsidRPr="005951B2" w:rsidRDefault="005951B2" w:rsidP="005951B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دل‌ها و ابزار: اسکلت کامل + ماکت اندام فوقان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تحتان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رکر پوست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ضرر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تر نوار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ط‌کش/گون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زاو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شت/وِج، حوله/ملافه برا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اپ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5951B2" w:rsidRPr="005951B2" w:rsidRDefault="005951B2" w:rsidP="005951B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5951B2" w:rsidP="005951B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هداشت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ژل/فوم ضدعفون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، دستکش ن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ر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َد الکل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5951B2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مال </w:t>
                  </w:r>
                  <w:r w:rsidRPr="005951B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951B2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بارمصرف</w:t>
                  </w: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21"/>
                    <w:gridCol w:w="1081"/>
                    <w:gridCol w:w="1944"/>
                    <w:gridCol w:w="2017"/>
                    <w:gridCol w:w="1817"/>
                  </w:tblGrid>
                  <w:tr w:rsidR="00354965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:rsidR="00354965" w:rsidRPr="000C1287" w:rsidRDefault="00354965" w:rsidP="00354965">
                        <w:r w:rsidRPr="000C1287">
                          <w:t xml:space="preserve">     </w:t>
                        </w:r>
                        <w:r w:rsidRPr="000C1287">
                          <w:rPr>
                            <w:rtl/>
                          </w:rPr>
                          <w:t xml:space="preserve">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تار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</w:t>
                        </w:r>
                        <w:r w:rsidRPr="000C1287">
                          <w:rPr>
                            <w:rFonts w:hint="eastAsia"/>
                            <w:rtl/>
                          </w:rPr>
                          <w:t>خ</w:t>
                        </w:r>
                        <w:r w:rsidRPr="000C1287">
                          <w:rPr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ساعت</w:t>
                        </w:r>
                      </w:p>
                    </w:tc>
                  </w:tr>
                  <w:tr w:rsidR="00354965" w:rsidRPr="00E72034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:rsidR="00354965" w:rsidRPr="000C1287" w:rsidRDefault="00354965" w:rsidP="00354965">
                        <w:r w:rsidRPr="000C1287">
                          <w:rPr>
                            <w:rFonts w:hint="eastAsia"/>
                            <w:rtl/>
                          </w:rPr>
                          <w:t>کو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ی</w:t>
                        </w:r>
                        <w:r w:rsidRPr="000C1287">
                          <w:rPr>
                            <w:rFonts w:hint="eastAsia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کتب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354965" w:rsidRPr="000C1287" w:rsidRDefault="00354965" w:rsidP="00354965">
                        <w:r w:rsidRPr="000C1287"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354965" w:rsidRPr="000C1287" w:rsidRDefault="00354965" w:rsidP="00354965">
                        <w:r w:rsidRPr="000C1287">
                          <w:t>////////////////////////</w:t>
                        </w:r>
                      </w:p>
                    </w:tc>
                  </w:tr>
                  <w:tr w:rsidR="00354965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354965" w:rsidRPr="000C1287" w:rsidRDefault="00354965" w:rsidP="00354965">
                        <w:r w:rsidRPr="000C1287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0C1287">
                          <w:rPr>
                            <w:rtl/>
                          </w:rPr>
                          <w:t xml:space="preserve"> م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</w:t>
                        </w:r>
                        <w:r w:rsidRPr="000C1287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0C1287">
                          <w:rPr>
                            <w:rtl/>
                          </w:rPr>
                          <w:t xml:space="preserve"> ترم 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کتب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تا اذر ماه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354965" w:rsidRPr="000C1287" w:rsidRDefault="00354965" w:rsidP="00354965"/>
                    </w:tc>
                  </w:tr>
                  <w:tr w:rsidR="00354965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354965" w:rsidRPr="000C1287" w:rsidRDefault="00354965" w:rsidP="00354965">
                        <w:r w:rsidRPr="000C1287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0C1287">
                          <w:rPr>
                            <w:rtl/>
                          </w:rPr>
                          <w:t xml:space="preserve"> پا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</w:t>
                        </w:r>
                        <w:r w:rsidRPr="000C1287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0C1287">
                          <w:rPr>
                            <w:rtl/>
                          </w:rPr>
                          <w:t xml:space="preserve"> ترم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کتب</w:t>
                        </w:r>
                        <w:r w:rsidRPr="000C1287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60</w:t>
                        </w:r>
                        <w:r w:rsidRPr="000C1287">
                          <w:t xml:space="preserve"> 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354965" w:rsidRPr="000C1287" w:rsidRDefault="00354965" w:rsidP="00354965">
                        <w:r w:rsidRPr="000C1287">
                          <w:rPr>
                            <w:rtl/>
                          </w:rPr>
                          <w:t>بهمن ماه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354965" w:rsidRPr="000C1287" w:rsidRDefault="00354965" w:rsidP="00354965"/>
                    </w:tc>
                  </w:tr>
                  <w:tr w:rsidR="00354965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354965" w:rsidRPr="000C1287" w:rsidRDefault="00354965" w:rsidP="00354965"/>
                    </w:tc>
                    <w:tc>
                      <w:tcPr>
                        <w:tcW w:w="1301" w:type="dxa"/>
                      </w:tcPr>
                      <w:p w:rsidR="00354965" w:rsidRPr="000C1287" w:rsidRDefault="00354965" w:rsidP="00354965"/>
                    </w:tc>
                    <w:tc>
                      <w:tcPr>
                        <w:tcW w:w="2520" w:type="dxa"/>
                      </w:tcPr>
                      <w:p w:rsidR="00354965" w:rsidRPr="000C1287" w:rsidRDefault="00354965" w:rsidP="00354965"/>
                    </w:tc>
                    <w:tc>
                      <w:tcPr>
                        <w:tcW w:w="1109" w:type="dxa"/>
                      </w:tcPr>
                      <w:p w:rsidR="00354965" w:rsidRPr="000C1287" w:rsidRDefault="00354965" w:rsidP="00354965"/>
                    </w:tc>
                    <w:tc>
                      <w:tcPr>
                        <w:tcW w:w="1674" w:type="dxa"/>
                      </w:tcPr>
                      <w:p w:rsidR="00354965" w:rsidRDefault="00354965" w:rsidP="00354965"/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354965" w:rsidRPr="005951B2" w:rsidRDefault="00E60448" w:rsidP="005951B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حضور منظم و به‌موقع در کلاس‌ها (غ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ت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3 جلسه = محروم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امتحان).</w:t>
                  </w: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نابع معرف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ده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هر جلسه.</w:t>
                  </w: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شارکت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عال در بحث‌ها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اس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حو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‌موقع تکال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354965" w:rsidRPr="00354965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354965" w:rsidP="0035496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عا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حترام متقابل و فضا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54965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موزش</w:t>
                  </w:r>
                  <w:r w:rsidRPr="0035496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E6255D" w:rsidRPr="00E6255D" w:rsidRDefault="00E6255D" w:rsidP="00E62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lastRenderedPageBreak/>
              <w:t>نام و امضا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مدرس:                                                         نام و امضا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مد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گروه: دکتر شمس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نام و امضا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مسئول</w:t>
            </w:r>
            <w:r w:rsidRPr="00E6255D">
              <w:rPr>
                <w:rFonts w:cs="B Nazanin"/>
                <w:sz w:val="18"/>
                <w:szCs w:val="18"/>
                <w:lang w:bidi="fa-IR"/>
              </w:rPr>
              <w:t>EDO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1E7ABF" w:rsidRPr="00E72034" w:rsidRDefault="00E6255D" w:rsidP="00E62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تار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تحو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>:                                            تار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ارسال: 30 شهر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ور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1404                                                                 تار</w:t>
            </w:r>
            <w:r w:rsidRPr="00E6255D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6255D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E6255D">
              <w:rPr>
                <w:rFonts w:cs="B Nazanin"/>
                <w:sz w:val="18"/>
                <w:szCs w:val="18"/>
                <w:rtl/>
                <w:lang w:bidi="fa-IR"/>
              </w:rPr>
              <w:t xml:space="preserve"> ارسال :</w:t>
            </w:r>
          </w:p>
        </w:tc>
      </w:tr>
    </w:tbl>
    <w:p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5951B2" w:rsidRDefault="005951B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5951B2" w:rsidRDefault="005951B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5951B2" w:rsidRDefault="005951B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E6255D" w:rsidRDefault="00E6255D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5951B2" w:rsidRDefault="005951B2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:rsidR="00F85585" w:rsidRPr="00117B40" w:rsidRDefault="00F85585" w:rsidP="00117B40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311"/>
        <w:gridCol w:w="4192"/>
        <w:gridCol w:w="2025"/>
      </w:tblGrid>
      <w:tr w:rsidR="005A6E1C" w:rsidRPr="00E72034" w:rsidTr="00E72034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</w:tbl>
    <w:p w:rsidR="009E6A70" w:rsidRPr="009E6A70" w:rsidRDefault="009E6A70" w:rsidP="009E6A70">
      <w:pPr>
        <w:rPr>
          <w:vanish/>
        </w:rPr>
      </w:pPr>
    </w:p>
    <w:tbl>
      <w:tblPr>
        <w:tblpPr w:leftFromText="180" w:rightFromText="180" w:vertAnchor="page" w:horzAnchor="margin" w:tblpY="71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891"/>
        <w:gridCol w:w="800"/>
        <w:gridCol w:w="933"/>
        <w:gridCol w:w="826"/>
        <w:gridCol w:w="1185"/>
        <w:gridCol w:w="994"/>
        <w:gridCol w:w="1052"/>
      </w:tblGrid>
      <w:tr w:rsidR="00117B40" w:rsidRPr="00117B40" w:rsidTr="00117B40">
        <w:trPr>
          <w:trHeight w:val="1134"/>
        </w:trPr>
        <w:tc>
          <w:tcPr>
            <w:tcW w:w="8522" w:type="dxa"/>
            <w:gridSpan w:val="8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جدول بلوپرینت آزمون:  ...........................................    نیمسال تحصیلی :  ................................             دانشکده:  ...................................           گروه آموزشی:  ...........................................</w:t>
            </w:r>
          </w:p>
        </w:tc>
      </w:tr>
      <w:tr w:rsidR="00117B40" w:rsidRPr="00117B40" w:rsidTr="00117B40">
        <w:trPr>
          <w:trHeight w:val="519"/>
        </w:trPr>
        <w:tc>
          <w:tcPr>
            <w:tcW w:w="617" w:type="dxa"/>
            <w:vMerge w:val="restart"/>
            <w:shd w:val="clear" w:color="auto" w:fill="auto"/>
            <w:textDirection w:val="btLr"/>
          </w:tcPr>
          <w:p w:rsidR="00117B40" w:rsidRPr="00117B40" w:rsidRDefault="00117B40" w:rsidP="00117B4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عنوان محتوای آموزش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مدت زمان</w:t>
            </w: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( ساعت 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درصد زمان</w:t>
            </w: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اختصاص داده شد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تعداد سؤالات</w:t>
            </w:r>
          </w:p>
        </w:tc>
        <w:tc>
          <w:tcPr>
            <w:tcW w:w="3325" w:type="dxa"/>
            <w:gridSpan w:val="3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 xml:space="preserve">تعداد سؤالات مربوط به هر یک از سطوح اهداف یادگیری </w:t>
            </w:r>
          </w:p>
        </w:tc>
      </w:tr>
      <w:tr w:rsidR="00117B40" w:rsidRPr="00117B40" w:rsidTr="00117B40">
        <w:trPr>
          <w:trHeight w:val="836"/>
        </w:trPr>
        <w:tc>
          <w:tcPr>
            <w:tcW w:w="617" w:type="dxa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حیطه ی شناختی</w:t>
            </w: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حیطه ی مهارتی</w:t>
            </w: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7B40">
              <w:rPr>
                <w:rFonts w:cs="B Nazanin" w:hint="cs"/>
                <w:b/>
                <w:bCs/>
                <w:rtl/>
                <w:lang w:bidi="fa-IR"/>
              </w:rPr>
              <w:t>حیطه ی نگرشی</w:t>
            </w: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rPr>
          <w:trHeight w:val="276"/>
        </w:trPr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7B40" w:rsidRPr="00117B40" w:rsidTr="00117B40">
        <w:tc>
          <w:tcPr>
            <w:tcW w:w="617" w:type="dxa"/>
            <w:shd w:val="clear" w:color="auto" w:fill="auto"/>
          </w:tcPr>
          <w:p w:rsidR="00117B40" w:rsidRPr="00117B40" w:rsidRDefault="00117B40" w:rsidP="00117B40">
            <w:pPr>
              <w:numPr>
                <w:ilvl w:val="0"/>
                <w:numId w:val="1"/>
              </w:numPr>
              <w:ind w:left="144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1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shd w:val="clear" w:color="auto" w:fill="auto"/>
          </w:tcPr>
          <w:p w:rsidR="00117B40" w:rsidRPr="00117B40" w:rsidRDefault="00117B40" w:rsidP="00117B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D46E0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:rsidR="00A63E4C" w:rsidRPr="00502637" w:rsidRDefault="00A63E4C" w:rsidP="00A63E4C">
      <w:pPr>
        <w:pStyle w:val="ListParagraph"/>
        <w:ind w:left="144"/>
        <w:rPr>
          <w:rFonts w:cs="B Nazanin"/>
          <w:noProof/>
        </w:rPr>
      </w:pPr>
    </w:p>
    <w:p w:rsidR="00A63E4C" w:rsidRDefault="00A63E4C" w:rsidP="00A63E4C">
      <w:pPr>
        <w:pStyle w:val="ListParagraph"/>
        <w:ind w:left="144"/>
        <w:jc w:val="center"/>
        <w:rPr>
          <w:rFonts w:cs="B Nazanin"/>
          <w:b/>
          <w:bCs/>
          <w:noProof/>
          <w:sz w:val="26"/>
          <w:szCs w:val="26"/>
          <w:rtl/>
        </w:rPr>
      </w:pPr>
      <w:r w:rsidRPr="00502637">
        <w:rPr>
          <w:rFonts w:cs="B Nazanin"/>
          <w:b/>
          <w:bCs/>
          <w:noProof/>
          <w:sz w:val="26"/>
          <w:szCs w:val="26"/>
          <w:rtl/>
        </w:rPr>
        <w:t>جدول بلوپر</w:t>
      </w:r>
      <w:r w:rsidRPr="00502637">
        <w:rPr>
          <w:rFonts w:cs="B Nazanin" w:hint="cs"/>
          <w:b/>
          <w:bCs/>
          <w:noProof/>
          <w:sz w:val="26"/>
          <w:szCs w:val="26"/>
          <w:rtl/>
        </w:rPr>
        <w:t>ی</w:t>
      </w:r>
      <w:r w:rsidRPr="00502637">
        <w:rPr>
          <w:rFonts w:cs="B Nazanin" w:hint="eastAsia"/>
          <w:b/>
          <w:bCs/>
          <w:noProof/>
          <w:sz w:val="26"/>
          <w:szCs w:val="26"/>
          <w:rtl/>
        </w:rPr>
        <w:t>نت</w:t>
      </w:r>
      <w:r w:rsidRPr="00502637">
        <w:rPr>
          <w:rFonts w:cs="B Nazanin"/>
          <w:b/>
          <w:bCs/>
          <w:noProof/>
          <w:sz w:val="26"/>
          <w:szCs w:val="26"/>
        </w:rPr>
        <w:t>EDC</w:t>
      </w:r>
    </w:p>
    <w:p w:rsidR="00BE35C4" w:rsidRPr="00502637" w:rsidRDefault="00BE35C4" w:rsidP="00A63E4C">
      <w:pPr>
        <w:pStyle w:val="ListParagraph"/>
        <w:ind w:left="144"/>
        <w:jc w:val="center"/>
        <w:rPr>
          <w:rFonts w:cs="B Nazanin"/>
          <w:b/>
          <w:bCs/>
          <w:noProof/>
          <w:sz w:val="26"/>
          <w:szCs w:val="26"/>
        </w:rPr>
      </w:pPr>
    </w:p>
    <w:p w:rsidR="00A63E4C" w:rsidRPr="00BE35C4" w:rsidRDefault="00A63E4C" w:rsidP="00BE35C4">
      <w:pPr>
        <w:jc w:val="center"/>
        <w:rPr>
          <w:rFonts w:cs="B Nazanin"/>
          <w:sz w:val="22"/>
          <w:szCs w:val="22"/>
          <w:rtl/>
          <w:lang w:bidi="fa-IR"/>
        </w:rPr>
      </w:pPr>
      <w:r w:rsidRPr="00BE35C4">
        <w:rPr>
          <w:rFonts w:cs="B Nazanin" w:hint="cs"/>
          <w:sz w:val="22"/>
          <w:szCs w:val="22"/>
          <w:rtl/>
          <w:lang w:bidi="fa-IR"/>
        </w:rPr>
        <w:t xml:space="preserve">رتبه علمی:                      نام گزوه آموزشی:                       تعداد </w:t>
      </w:r>
      <w:r w:rsidR="00BE35C4" w:rsidRPr="00BE35C4">
        <w:rPr>
          <w:rFonts w:cs="B Nazanin" w:hint="cs"/>
          <w:sz w:val="22"/>
          <w:szCs w:val="22"/>
          <w:rtl/>
          <w:lang w:bidi="fa-IR"/>
        </w:rPr>
        <w:t>سوال:</w:t>
      </w: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A63E4C" w:rsidRPr="00E72034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sectPr w:rsidR="00A63E4C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B8" w:rsidRDefault="00CC19B8" w:rsidP="005B3BCE">
      <w:r>
        <w:separator/>
      </w:r>
    </w:p>
  </w:endnote>
  <w:endnote w:type="continuationSeparator" w:id="0">
    <w:p w:rsidR="00CC19B8" w:rsidRDefault="00CC19B8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B8" w:rsidRDefault="00CC19B8" w:rsidP="005B3BCE">
      <w:r>
        <w:separator/>
      </w:r>
    </w:p>
  </w:footnote>
  <w:footnote w:type="continuationSeparator" w:id="0">
    <w:p w:rsidR="00CC19B8" w:rsidRDefault="00CC19B8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241E1"/>
    <w:multiLevelType w:val="hybridMultilevel"/>
    <w:tmpl w:val="47E6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0ED0"/>
    <w:multiLevelType w:val="hybridMultilevel"/>
    <w:tmpl w:val="0E3A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604C"/>
    <w:multiLevelType w:val="hybridMultilevel"/>
    <w:tmpl w:val="2AE2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716D2"/>
    <w:multiLevelType w:val="hybridMultilevel"/>
    <w:tmpl w:val="77E8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463B"/>
    <w:multiLevelType w:val="hybridMultilevel"/>
    <w:tmpl w:val="1C1E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0B7D"/>
    <w:multiLevelType w:val="hybridMultilevel"/>
    <w:tmpl w:val="BA6E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5CCA"/>
    <w:rsid w:val="000238D0"/>
    <w:rsid w:val="00086C96"/>
    <w:rsid w:val="000B6937"/>
    <w:rsid w:val="000E2BA1"/>
    <w:rsid w:val="001138AC"/>
    <w:rsid w:val="00117B40"/>
    <w:rsid w:val="00120AB9"/>
    <w:rsid w:val="00132A5D"/>
    <w:rsid w:val="0017199F"/>
    <w:rsid w:val="001857DE"/>
    <w:rsid w:val="001D46E0"/>
    <w:rsid w:val="001E7ABF"/>
    <w:rsid w:val="001E7EA6"/>
    <w:rsid w:val="00237C2D"/>
    <w:rsid w:val="00257D33"/>
    <w:rsid w:val="002904DB"/>
    <w:rsid w:val="00296C24"/>
    <w:rsid w:val="002A5D9B"/>
    <w:rsid w:val="002B2D6D"/>
    <w:rsid w:val="002E0020"/>
    <w:rsid w:val="002E0ED5"/>
    <w:rsid w:val="00333265"/>
    <w:rsid w:val="00354965"/>
    <w:rsid w:val="00416B16"/>
    <w:rsid w:val="00423AFF"/>
    <w:rsid w:val="00442FD9"/>
    <w:rsid w:val="00446116"/>
    <w:rsid w:val="0046145F"/>
    <w:rsid w:val="0046445A"/>
    <w:rsid w:val="00466E05"/>
    <w:rsid w:val="00486AC9"/>
    <w:rsid w:val="00497CF2"/>
    <w:rsid w:val="004B3926"/>
    <w:rsid w:val="004F4393"/>
    <w:rsid w:val="00510157"/>
    <w:rsid w:val="00531DFD"/>
    <w:rsid w:val="00557D01"/>
    <w:rsid w:val="00566543"/>
    <w:rsid w:val="005951B2"/>
    <w:rsid w:val="005A6E1C"/>
    <w:rsid w:val="005B3BCE"/>
    <w:rsid w:val="005E5376"/>
    <w:rsid w:val="00605A91"/>
    <w:rsid w:val="006124FB"/>
    <w:rsid w:val="00614D70"/>
    <w:rsid w:val="00624237"/>
    <w:rsid w:val="00651F92"/>
    <w:rsid w:val="0066014B"/>
    <w:rsid w:val="0068435D"/>
    <w:rsid w:val="006A62A3"/>
    <w:rsid w:val="006D63F4"/>
    <w:rsid w:val="00717E86"/>
    <w:rsid w:val="00731B31"/>
    <w:rsid w:val="00736FA7"/>
    <w:rsid w:val="00741E4B"/>
    <w:rsid w:val="00772FF6"/>
    <w:rsid w:val="007A0C2B"/>
    <w:rsid w:val="007E3B6F"/>
    <w:rsid w:val="0083056B"/>
    <w:rsid w:val="00833752"/>
    <w:rsid w:val="00872BD8"/>
    <w:rsid w:val="00876419"/>
    <w:rsid w:val="008A1B45"/>
    <w:rsid w:val="008A5D59"/>
    <w:rsid w:val="008B3372"/>
    <w:rsid w:val="008D6EA8"/>
    <w:rsid w:val="008F5B9B"/>
    <w:rsid w:val="00913ABF"/>
    <w:rsid w:val="00915088"/>
    <w:rsid w:val="009805D8"/>
    <w:rsid w:val="0099409D"/>
    <w:rsid w:val="009E6A70"/>
    <w:rsid w:val="009E7121"/>
    <w:rsid w:val="00A305B8"/>
    <w:rsid w:val="00A4494A"/>
    <w:rsid w:val="00A63E4C"/>
    <w:rsid w:val="00A720BF"/>
    <w:rsid w:val="00AA0FD0"/>
    <w:rsid w:val="00AE372B"/>
    <w:rsid w:val="00B01738"/>
    <w:rsid w:val="00B34328"/>
    <w:rsid w:val="00B45799"/>
    <w:rsid w:val="00B90018"/>
    <w:rsid w:val="00BB66E3"/>
    <w:rsid w:val="00BE2997"/>
    <w:rsid w:val="00BE35C4"/>
    <w:rsid w:val="00C10609"/>
    <w:rsid w:val="00C21235"/>
    <w:rsid w:val="00C521DD"/>
    <w:rsid w:val="00C70580"/>
    <w:rsid w:val="00C86EE6"/>
    <w:rsid w:val="00CC19B8"/>
    <w:rsid w:val="00D55CDF"/>
    <w:rsid w:val="00D708EA"/>
    <w:rsid w:val="00D82DB0"/>
    <w:rsid w:val="00DB2AF9"/>
    <w:rsid w:val="00DC1747"/>
    <w:rsid w:val="00DC5F37"/>
    <w:rsid w:val="00E11DA4"/>
    <w:rsid w:val="00E21858"/>
    <w:rsid w:val="00E40F59"/>
    <w:rsid w:val="00E444E2"/>
    <w:rsid w:val="00E60448"/>
    <w:rsid w:val="00E6255D"/>
    <w:rsid w:val="00E72034"/>
    <w:rsid w:val="00EA45D4"/>
    <w:rsid w:val="00EB505F"/>
    <w:rsid w:val="00ED7479"/>
    <w:rsid w:val="00EE5B29"/>
    <w:rsid w:val="00EF7774"/>
    <w:rsid w:val="00F0740A"/>
    <w:rsid w:val="00F25CFF"/>
    <w:rsid w:val="00F35A67"/>
    <w:rsid w:val="00F752D0"/>
    <w:rsid w:val="00F75868"/>
    <w:rsid w:val="00F76277"/>
    <w:rsid w:val="00F85585"/>
    <w:rsid w:val="00F9142E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7355B-A4AD-4035-9FDB-E01A24D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B20A-FC85-4B12-9C36-89BE420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Windows User</cp:lastModifiedBy>
  <cp:revision>10</cp:revision>
  <cp:lastPrinted>2014-10-18T06:58:00Z</cp:lastPrinted>
  <dcterms:created xsi:type="dcterms:W3CDTF">2025-09-11T17:48:00Z</dcterms:created>
  <dcterms:modified xsi:type="dcterms:W3CDTF">2025-09-21T20:13:00Z</dcterms:modified>
</cp:coreProperties>
</file>